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692A34" w:rsidRPr="00BD5693" w14:paraId="0CD785F5" w14:textId="77777777" w:rsidTr="00545059">
        <w:tc>
          <w:tcPr>
            <w:tcW w:w="10065" w:type="dxa"/>
            <w:gridSpan w:val="2"/>
          </w:tcPr>
          <w:p w14:paraId="5BA966BF" w14:textId="77777777" w:rsidR="00692A34" w:rsidRPr="00BD5693" w:rsidRDefault="00692A34" w:rsidP="00545059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BD5693">
              <w:rPr>
                <w:bCs/>
                <w:noProof/>
                <w:sz w:val="48"/>
                <w:szCs w:val="20"/>
              </w:rPr>
              <w:drawing>
                <wp:inline distT="0" distB="0" distL="0" distR="0" wp14:anchorId="44BE8A0C" wp14:editId="5CC2BF0E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A34" w:rsidRPr="00BD5693" w14:paraId="4D471DBE" w14:textId="77777777" w:rsidTr="00545059">
        <w:tc>
          <w:tcPr>
            <w:tcW w:w="10065" w:type="dxa"/>
            <w:gridSpan w:val="2"/>
          </w:tcPr>
          <w:p w14:paraId="433AAFF1" w14:textId="77777777" w:rsidR="00692A34" w:rsidRPr="00BD5693" w:rsidRDefault="00692A34" w:rsidP="00545059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BD5693">
              <w:rPr>
                <w:b/>
                <w:sz w:val="28"/>
                <w:szCs w:val="28"/>
              </w:rPr>
              <w:t>РОССИЙСКАЯ ФЕДЕРАЦИЯ</w:t>
            </w:r>
          </w:p>
          <w:p w14:paraId="3D7C8346" w14:textId="77777777" w:rsidR="00692A34" w:rsidRPr="00BD5693" w:rsidRDefault="00692A34" w:rsidP="00545059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BD5693">
              <w:rPr>
                <w:b/>
                <w:sz w:val="28"/>
                <w:szCs w:val="20"/>
              </w:rPr>
              <w:t>ИРКУТСКАЯ ОБЛАСТЬ</w:t>
            </w:r>
          </w:p>
          <w:p w14:paraId="6CC4DC49" w14:textId="77777777" w:rsidR="00692A34" w:rsidRPr="00BD5693" w:rsidRDefault="00692A34" w:rsidP="00545059">
            <w:pPr>
              <w:keepNext/>
              <w:jc w:val="center"/>
              <w:outlineLvl w:val="2"/>
              <w:rPr>
                <w:b/>
                <w:bCs/>
                <w:sz w:val="28"/>
                <w:szCs w:val="20"/>
              </w:rPr>
            </w:pPr>
            <w:r w:rsidRPr="00BD5693">
              <w:rPr>
                <w:b/>
                <w:bCs/>
                <w:sz w:val="28"/>
                <w:szCs w:val="20"/>
              </w:rPr>
              <w:t>ДУМА</w:t>
            </w:r>
          </w:p>
          <w:p w14:paraId="5743BDC6" w14:textId="77777777" w:rsidR="00692A34" w:rsidRPr="00BD5693" w:rsidRDefault="00692A34" w:rsidP="00545059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BD5693">
              <w:rPr>
                <w:b/>
                <w:sz w:val="28"/>
                <w:szCs w:val="20"/>
              </w:rPr>
              <w:t>ЖИГАЛОВСКОГО МУНИЦИПАЛЬНОГО ОБРАЗОВАНИЯ</w:t>
            </w:r>
          </w:p>
          <w:p w14:paraId="5CD44C70" w14:textId="61938597" w:rsidR="00692A34" w:rsidRPr="00BD5693" w:rsidRDefault="00692A34" w:rsidP="00545059">
            <w:pPr>
              <w:jc w:val="center"/>
              <w:rPr>
                <w:b/>
                <w:sz w:val="28"/>
                <w:szCs w:val="28"/>
              </w:rPr>
            </w:pPr>
            <w:r w:rsidRPr="00BD5693">
              <w:rPr>
                <w:b/>
                <w:sz w:val="28"/>
                <w:szCs w:val="28"/>
              </w:rPr>
              <w:t>ШЕСТОГО СОЗЫВА</w:t>
            </w:r>
          </w:p>
          <w:p w14:paraId="57855A06" w14:textId="77777777" w:rsidR="00692A34" w:rsidRPr="00BD5693" w:rsidRDefault="00692A34" w:rsidP="00545059">
            <w:pPr>
              <w:keepNext/>
              <w:tabs>
                <w:tab w:val="left" w:pos="3140"/>
                <w:tab w:val="center" w:pos="4749"/>
              </w:tabs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BD5693">
              <w:rPr>
                <w:b/>
                <w:bCs/>
                <w:sz w:val="36"/>
                <w:szCs w:val="36"/>
              </w:rPr>
              <w:t>РЕШЕНИЕ</w:t>
            </w:r>
          </w:p>
          <w:p w14:paraId="31DB8341" w14:textId="77777777" w:rsidR="00692A34" w:rsidRPr="00BD5693" w:rsidRDefault="00692A34" w:rsidP="00545059">
            <w:pPr>
              <w:rPr>
                <w:sz w:val="20"/>
                <w:szCs w:val="20"/>
              </w:rPr>
            </w:pPr>
          </w:p>
        </w:tc>
      </w:tr>
      <w:tr w:rsidR="00692A34" w:rsidRPr="00BD5693" w14:paraId="4EFDE6A6" w14:textId="77777777" w:rsidTr="00545059">
        <w:tc>
          <w:tcPr>
            <w:tcW w:w="4740" w:type="dxa"/>
          </w:tcPr>
          <w:p w14:paraId="3C4CE6A7" w14:textId="4EFF52A2" w:rsidR="00692A34" w:rsidRPr="00BD5693" w:rsidRDefault="00562900" w:rsidP="00545059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24.10.2022 </w:t>
            </w:r>
            <w:r w:rsidR="00692A34" w:rsidRPr="00BD5693">
              <w:rPr>
                <w:b/>
              </w:rPr>
              <w:t xml:space="preserve">г. № </w:t>
            </w:r>
            <w:r w:rsidR="007618DF">
              <w:rPr>
                <w:b/>
              </w:rPr>
              <w:t>08-22</w:t>
            </w:r>
            <w:r w:rsidR="008F5E47" w:rsidRPr="00BD5693">
              <w:rPr>
                <w:b/>
              </w:rPr>
              <w:t xml:space="preserve"> </w:t>
            </w:r>
          </w:p>
        </w:tc>
        <w:tc>
          <w:tcPr>
            <w:tcW w:w="5325" w:type="dxa"/>
          </w:tcPr>
          <w:p w14:paraId="6D396C55" w14:textId="77777777" w:rsidR="00692A34" w:rsidRPr="00BD5693" w:rsidRDefault="00692A34" w:rsidP="00545059">
            <w:pPr>
              <w:tabs>
                <w:tab w:val="left" w:pos="1560"/>
              </w:tabs>
              <w:ind w:left="1317"/>
              <w:jc w:val="right"/>
              <w:rPr>
                <w:b/>
              </w:rPr>
            </w:pPr>
            <w:proofErr w:type="spellStart"/>
            <w:r w:rsidRPr="00BD5693">
              <w:rPr>
                <w:b/>
              </w:rPr>
              <w:t>рп</w:t>
            </w:r>
            <w:proofErr w:type="spellEnd"/>
            <w:r w:rsidRPr="00BD5693">
              <w:rPr>
                <w:b/>
              </w:rPr>
              <w:t>. Жигалово</w:t>
            </w:r>
          </w:p>
        </w:tc>
      </w:tr>
      <w:tr w:rsidR="00692A34" w:rsidRPr="00BD5693" w14:paraId="63600834" w14:textId="77777777" w:rsidTr="00545059">
        <w:tc>
          <w:tcPr>
            <w:tcW w:w="10065" w:type="dxa"/>
            <w:gridSpan w:val="2"/>
          </w:tcPr>
          <w:p w14:paraId="7D864C30" w14:textId="77777777" w:rsidR="00692A34" w:rsidRPr="00BD5693" w:rsidRDefault="00692A34" w:rsidP="00545059">
            <w:pPr>
              <w:ind w:left="567"/>
              <w:rPr>
                <w:b/>
              </w:rPr>
            </w:pPr>
          </w:p>
          <w:p w14:paraId="5C56B965" w14:textId="28CDF00A" w:rsidR="008F5E47" w:rsidRPr="00BD5693" w:rsidRDefault="008F5E47" w:rsidP="00C05DF6">
            <w:pPr>
              <w:rPr>
                <w:b/>
              </w:rPr>
            </w:pPr>
            <w:r w:rsidRPr="00BD5693">
              <w:rPr>
                <w:b/>
              </w:rPr>
              <w:t xml:space="preserve">О внесении изменения в Решение Думы </w:t>
            </w:r>
            <w:r w:rsidR="00956D5D" w:rsidRPr="00BD5693">
              <w:rPr>
                <w:b/>
              </w:rPr>
              <w:t>Жигаловского МО</w:t>
            </w:r>
          </w:p>
          <w:p w14:paraId="26DC81AE" w14:textId="7467BEE2" w:rsidR="00956D5D" w:rsidRPr="00BD5693" w:rsidRDefault="008F5E47" w:rsidP="00C05DF6">
            <w:pPr>
              <w:rPr>
                <w:b/>
              </w:rPr>
            </w:pPr>
            <w:r w:rsidRPr="00BD5693">
              <w:rPr>
                <w:b/>
              </w:rPr>
              <w:t>от 27.12.2021 № 26-21 «</w:t>
            </w:r>
            <w:r w:rsidR="00692A34" w:rsidRPr="00BD5693">
              <w:rPr>
                <w:b/>
              </w:rPr>
              <w:t xml:space="preserve">Об утверждении Положения </w:t>
            </w:r>
          </w:p>
          <w:p w14:paraId="6B5D8783" w14:textId="77777777" w:rsidR="00956D5D" w:rsidRPr="00BD5693" w:rsidRDefault="00692A34" w:rsidP="00C05DF6">
            <w:pPr>
              <w:rPr>
                <w:b/>
              </w:rPr>
            </w:pPr>
            <w:r w:rsidRPr="00BD5693">
              <w:rPr>
                <w:b/>
              </w:rPr>
              <w:t xml:space="preserve">о муниципальном контроле в сфере благоустройства </w:t>
            </w:r>
          </w:p>
          <w:p w14:paraId="170985D5" w14:textId="7BEA60D8" w:rsidR="00692A34" w:rsidRPr="00BD5693" w:rsidRDefault="00692A34" w:rsidP="00F5178C">
            <w:pPr>
              <w:rPr>
                <w:b/>
              </w:rPr>
            </w:pPr>
            <w:r w:rsidRPr="00BD5693">
              <w:rPr>
                <w:b/>
              </w:rPr>
              <w:t>на территории Жигаловского муниципального образования</w:t>
            </w:r>
            <w:r w:rsidR="00956D5D" w:rsidRPr="00BD5693">
              <w:rPr>
                <w:b/>
              </w:rPr>
              <w:t>»</w:t>
            </w:r>
          </w:p>
        </w:tc>
      </w:tr>
    </w:tbl>
    <w:p w14:paraId="7627AC32" w14:textId="77777777" w:rsidR="00692A34" w:rsidRPr="00BD5693" w:rsidRDefault="00692A34" w:rsidP="00692A34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FF0000"/>
          <w:sz w:val="28"/>
          <w:szCs w:val="28"/>
        </w:rPr>
      </w:pPr>
    </w:p>
    <w:p w14:paraId="6B05FD49" w14:textId="77777777" w:rsidR="00692A34" w:rsidRPr="00BD5693" w:rsidRDefault="00692A34" w:rsidP="00692A34">
      <w:pPr>
        <w:ind w:firstLine="708"/>
        <w:jc w:val="both"/>
        <w:rPr>
          <w:sz w:val="28"/>
          <w:szCs w:val="28"/>
        </w:rPr>
      </w:pPr>
      <w:r w:rsidRPr="00BD5693">
        <w:rPr>
          <w:sz w:val="28"/>
          <w:szCs w:val="28"/>
        </w:rPr>
        <w:t xml:space="preserve"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пунктом 16 статьи 151 Федерального закона от 24 ноября 1995 года № 181-ФЗ «О социальной защите инвалидов в Российской Федерации», Федеральным законом от 31 июля 2020 № 248-ФЗ «О государственном контроле (надзоре) и муниципальном контроле в Российской Федерации», руководствуясь статьёй 5 </w:t>
      </w:r>
      <w:r w:rsidRPr="00BD5693">
        <w:rPr>
          <w:sz w:val="28"/>
          <w:szCs w:val="28"/>
          <w:lang w:eastAsia="en-US"/>
        </w:rPr>
        <w:t xml:space="preserve">Устава </w:t>
      </w:r>
      <w:r w:rsidRPr="00BD5693">
        <w:rPr>
          <w:sz w:val="28"/>
          <w:szCs w:val="28"/>
        </w:rPr>
        <w:t>Жигаловского муниципального образования</w:t>
      </w:r>
    </w:p>
    <w:p w14:paraId="5FD2D4ED" w14:textId="77777777" w:rsidR="00692A34" w:rsidRPr="00BD5693" w:rsidRDefault="00692A34" w:rsidP="00692A34">
      <w:pPr>
        <w:ind w:firstLine="708"/>
        <w:jc w:val="both"/>
        <w:rPr>
          <w:color w:val="FF0000"/>
          <w:sz w:val="28"/>
          <w:szCs w:val="28"/>
        </w:rPr>
      </w:pPr>
    </w:p>
    <w:p w14:paraId="363F683B" w14:textId="77777777" w:rsidR="00692A34" w:rsidRPr="00BD5693" w:rsidRDefault="00692A34" w:rsidP="00692A34">
      <w:pPr>
        <w:pStyle w:val="af1"/>
        <w:ind w:firstLine="708"/>
        <w:jc w:val="both"/>
        <w:rPr>
          <w:szCs w:val="28"/>
        </w:rPr>
      </w:pPr>
      <w:r w:rsidRPr="00BD5693">
        <w:rPr>
          <w:szCs w:val="28"/>
        </w:rPr>
        <w:t>Дума Жигаловского муниципального образования решила:</w:t>
      </w:r>
    </w:p>
    <w:p w14:paraId="398E7AFF" w14:textId="77777777" w:rsidR="00692A34" w:rsidRPr="00BD5693" w:rsidRDefault="00692A34" w:rsidP="00692A34">
      <w:pPr>
        <w:ind w:firstLine="708"/>
        <w:jc w:val="both"/>
        <w:rPr>
          <w:i/>
          <w:color w:val="FF0000"/>
          <w:sz w:val="28"/>
          <w:szCs w:val="28"/>
        </w:rPr>
      </w:pPr>
    </w:p>
    <w:p w14:paraId="5D1AB8E0" w14:textId="20929961" w:rsidR="004557F5" w:rsidRPr="00BD5693" w:rsidRDefault="00692A34" w:rsidP="00692A34">
      <w:pPr>
        <w:ind w:firstLine="708"/>
        <w:jc w:val="both"/>
        <w:rPr>
          <w:sz w:val="28"/>
          <w:szCs w:val="28"/>
        </w:rPr>
      </w:pPr>
      <w:r w:rsidRPr="00BD5693">
        <w:rPr>
          <w:sz w:val="28"/>
          <w:szCs w:val="28"/>
        </w:rPr>
        <w:t xml:space="preserve">1. </w:t>
      </w:r>
      <w:r w:rsidR="00956D5D" w:rsidRPr="00BD5693">
        <w:rPr>
          <w:sz w:val="28"/>
          <w:szCs w:val="28"/>
        </w:rPr>
        <w:t xml:space="preserve">Внести изменение в решение Думы </w:t>
      </w:r>
      <w:r w:rsidR="004557F5" w:rsidRPr="00BD5693">
        <w:rPr>
          <w:sz w:val="28"/>
          <w:szCs w:val="28"/>
        </w:rPr>
        <w:t xml:space="preserve">Жигаловского МО </w:t>
      </w:r>
      <w:bookmarkStart w:id="0" w:name="_Hlk116913207"/>
      <w:r w:rsidR="004557F5" w:rsidRPr="00BD5693">
        <w:rPr>
          <w:sz w:val="28"/>
          <w:szCs w:val="28"/>
        </w:rPr>
        <w:t xml:space="preserve">от 27.12.2021г. № 26-21 «Об утверждении </w:t>
      </w:r>
      <w:r w:rsidRPr="00BD5693">
        <w:rPr>
          <w:sz w:val="28"/>
          <w:szCs w:val="28"/>
        </w:rPr>
        <w:t>Положени</w:t>
      </w:r>
      <w:r w:rsidR="004557F5" w:rsidRPr="00BD5693">
        <w:rPr>
          <w:sz w:val="28"/>
          <w:szCs w:val="28"/>
        </w:rPr>
        <w:t>я</w:t>
      </w:r>
      <w:r w:rsidRPr="00BD5693">
        <w:rPr>
          <w:sz w:val="28"/>
          <w:szCs w:val="28"/>
        </w:rPr>
        <w:t xml:space="preserve"> о муниципальном контроле в сфере благоустройства на территории Жигаловского муниципального образования</w:t>
      </w:r>
      <w:r w:rsidR="00B42553" w:rsidRPr="00BD5693">
        <w:rPr>
          <w:sz w:val="28"/>
          <w:szCs w:val="28"/>
        </w:rPr>
        <w:t>»</w:t>
      </w:r>
      <w:bookmarkEnd w:id="0"/>
      <w:r w:rsidR="004557F5" w:rsidRPr="00BD5693">
        <w:rPr>
          <w:sz w:val="28"/>
          <w:szCs w:val="28"/>
        </w:rPr>
        <w:t>:</w:t>
      </w:r>
    </w:p>
    <w:p w14:paraId="7C0374D1" w14:textId="77777777" w:rsidR="007E54C9" w:rsidRPr="00BD5693" w:rsidRDefault="004557F5" w:rsidP="007E54C9">
      <w:pPr>
        <w:ind w:firstLine="708"/>
        <w:jc w:val="both"/>
        <w:rPr>
          <w:sz w:val="28"/>
          <w:szCs w:val="28"/>
        </w:rPr>
      </w:pPr>
      <w:r w:rsidRPr="00BD5693">
        <w:rPr>
          <w:sz w:val="28"/>
          <w:szCs w:val="28"/>
        </w:rPr>
        <w:t>1.</w:t>
      </w:r>
      <w:r w:rsidR="00B42553" w:rsidRPr="00BD5693">
        <w:rPr>
          <w:sz w:val="28"/>
          <w:szCs w:val="28"/>
        </w:rPr>
        <w:t xml:space="preserve">1. Дополнить Решение Думы от 27.12.2021г. № 26-21 «Об утверждении Положения о муниципальном контроле в сфере благоустройства на территории Жигаловского муниципального образования» приложением 2 </w:t>
      </w:r>
      <w:r w:rsidR="007E54C9" w:rsidRPr="00BD5693">
        <w:rPr>
          <w:sz w:val="28"/>
          <w:szCs w:val="28"/>
        </w:rPr>
        <w:t xml:space="preserve">«Ключевые показатели и их целевые значения, индикативные показатели муниципального контроля в сфере благоустройства территории Жигаловского муниципального образования </w:t>
      </w:r>
      <w:r w:rsidR="00B42553" w:rsidRPr="00BD5693">
        <w:rPr>
          <w:sz w:val="28"/>
          <w:szCs w:val="28"/>
        </w:rPr>
        <w:t>(прилагается)</w:t>
      </w:r>
    </w:p>
    <w:p w14:paraId="64A3D468" w14:textId="4B84ACEB" w:rsidR="00692A34" w:rsidRPr="00BD5693" w:rsidRDefault="00012382" w:rsidP="00692A34">
      <w:pPr>
        <w:shd w:val="clear" w:color="auto" w:fill="FFFFFF"/>
        <w:ind w:firstLine="709"/>
        <w:jc w:val="both"/>
        <w:rPr>
          <w:sz w:val="28"/>
          <w:szCs w:val="28"/>
        </w:rPr>
      </w:pPr>
      <w:r w:rsidRPr="00BD5693">
        <w:rPr>
          <w:sz w:val="28"/>
          <w:szCs w:val="28"/>
        </w:rPr>
        <w:t>2</w:t>
      </w:r>
      <w:r w:rsidR="00692A34" w:rsidRPr="00BD5693">
        <w:rPr>
          <w:sz w:val="28"/>
          <w:szCs w:val="28"/>
        </w:rPr>
        <w:t>. Настоящее Решение Думы Жигаловского МО опубликовать в «Спецвыпуск Жигалово» и на официальном сайте администрации Жигаловского МО https://жигалово-адм.рф.</w:t>
      </w:r>
    </w:p>
    <w:p w14:paraId="7C188586" w14:textId="77777777" w:rsidR="00692A34" w:rsidRPr="00BD5693" w:rsidRDefault="00692A34" w:rsidP="00692A34">
      <w:pPr>
        <w:spacing w:line="240" w:lineRule="exact"/>
        <w:ind w:left="5398"/>
        <w:jc w:val="center"/>
        <w:rPr>
          <w:b/>
        </w:rPr>
      </w:pPr>
    </w:p>
    <w:p w14:paraId="53C76D86" w14:textId="77777777" w:rsidR="00692A34" w:rsidRPr="00BD5693" w:rsidRDefault="00692A34" w:rsidP="00F5178C">
      <w:pPr>
        <w:rPr>
          <w:sz w:val="28"/>
          <w:szCs w:val="28"/>
          <w:lang w:eastAsia="en-US"/>
        </w:rPr>
      </w:pPr>
      <w:r w:rsidRPr="00BD5693">
        <w:rPr>
          <w:sz w:val="28"/>
          <w:szCs w:val="28"/>
          <w:lang w:eastAsia="en-US"/>
        </w:rPr>
        <w:t>Председатель Думы Жигаловского</w:t>
      </w:r>
    </w:p>
    <w:p w14:paraId="19AFE416" w14:textId="77777777" w:rsidR="00F5178C" w:rsidRDefault="00692A34" w:rsidP="00F5178C">
      <w:pPr>
        <w:rPr>
          <w:sz w:val="28"/>
          <w:szCs w:val="28"/>
          <w:lang w:eastAsia="en-US"/>
        </w:rPr>
      </w:pPr>
      <w:r w:rsidRPr="00BD5693">
        <w:rPr>
          <w:sz w:val="28"/>
          <w:szCs w:val="28"/>
          <w:lang w:eastAsia="en-US"/>
        </w:rPr>
        <w:t xml:space="preserve">муниципального образования                                         </w:t>
      </w:r>
      <w:r w:rsidR="009E6A54" w:rsidRPr="00BD5693">
        <w:rPr>
          <w:sz w:val="28"/>
          <w:szCs w:val="28"/>
          <w:lang w:eastAsia="en-US"/>
        </w:rPr>
        <w:t xml:space="preserve">Е.А. </w:t>
      </w:r>
      <w:proofErr w:type="spellStart"/>
      <w:r w:rsidR="009E6A54" w:rsidRPr="00BD5693">
        <w:rPr>
          <w:sz w:val="28"/>
          <w:szCs w:val="28"/>
          <w:lang w:eastAsia="en-US"/>
        </w:rPr>
        <w:t>Мулягина</w:t>
      </w:r>
      <w:proofErr w:type="spellEnd"/>
      <w:r w:rsidRPr="00BD5693">
        <w:rPr>
          <w:sz w:val="28"/>
          <w:szCs w:val="28"/>
          <w:lang w:eastAsia="en-US"/>
        </w:rPr>
        <w:t xml:space="preserve"> </w:t>
      </w:r>
    </w:p>
    <w:p w14:paraId="769781D3" w14:textId="77777777" w:rsidR="00F5178C" w:rsidRDefault="00F5178C" w:rsidP="00F5178C">
      <w:pPr>
        <w:rPr>
          <w:sz w:val="28"/>
          <w:szCs w:val="28"/>
          <w:lang w:eastAsia="en-US"/>
        </w:rPr>
      </w:pPr>
    </w:p>
    <w:p w14:paraId="314A760A" w14:textId="0BCDF0B2" w:rsidR="00692A34" w:rsidRPr="00F5178C" w:rsidRDefault="00692A34" w:rsidP="00F5178C">
      <w:pPr>
        <w:rPr>
          <w:sz w:val="28"/>
          <w:szCs w:val="28"/>
          <w:lang w:eastAsia="en-US"/>
        </w:rPr>
      </w:pPr>
      <w:r w:rsidRPr="00BD5693">
        <w:rPr>
          <w:rFonts w:eastAsia="Calibri"/>
          <w:sz w:val="28"/>
          <w:szCs w:val="28"/>
          <w:lang w:eastAsia="en-US"/>
        </w:rPr>
        <w:t>Глава Жигаловского</w:t>
      </w:r>
    </w:p>
    <w:p w14:paraId="109F2797" w14:textId="77777777" w:rsidR="00692A34" w:rsidRPr="00BD5693" w:rsidRDefault="00692A34" w:rsidP="00F5178C">
      <w:pPr>
        <w:rPr>
          <w:rFonts w:eastAsia="Calibri"/>
          <w:sz w:val="28"/>
          <w:szCs w:val="28"/>
          <w:lang w:eastAsia="en-US"/>
        </w:rPr>
      </w:pPr>
      <w:r w:rsidRPr="00BD5693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BD5693">
        <w:rPr>
          <w:rFonts w:eastAsia="Calibri"/>
          <w:sz w:val="28"/>
          <w:szCs w:val="28"/>
          <w:lang w:eastAsia="en-US"/>
        </w:rPr>
        <w:tab/>
      </w:r>
      <w:r w:rsidRPr="00BD5693">
        <w:rPr>
          <w:rFonts w:eastAsia="Calibri"/>
          <w:sz w:val="28"/>
          <w:szCs w:val="28"/>
          <w:lang w:eastAsia="en-US"/>
        </w:rPr>
        <w:tab/>
      </w:r>
      <w:r w:rsidRPr="00BD5693">
        <w:rPr>
          <w:rFonts w:eastAsia="Calibri"/>
          <w:sz w:val="28"/>
          <w:szCs w:val="28"/>
          <w:lang w:eastAsia="en-US"/>
        </w:rPr>
        <w:tab/>
      </w:r>
      <w:r w:rsidRPr="00BD5693">
        <w:rPr>
          <w:rFonts w:eastAsia="Calibri"/>
          <w:sz w:val="28"/>
          <w:szCs w:val="28"/>
          <w:lang w:eastAsia="en-US"/>
        </w:rPr>
        <w:tab/>
        <w:t xml:space="preserve"> Д.А. </w:t>
      </w:r>
      <w:proofErr w:type="spellStart"/>
      <w:r w:rsidRPr="00BD5693">
        <w:rPr>
          <w:rFonts w:eastAsia="Calibri"/>
          <w:sz w:val="28"/>
          <w:szCs w:val="28"/>
          <w:lang w:eastAsia="en-US"/>
        </w:rPr>
        <w:t>Лунёв</w:t>
      </w:r>
      <w:proofErr w:type="spellEnd"/>
    </w:p>
    <w:p w14:paraId="0589D210" w14:textId="77777777" w:rsidR="009E6A54" w:rsidRPr="00BD5693" w:rsidRDefault="009E6A54" w:rsidP="007618DF">
      <w:pPr>
        <w:suppressAutoHyphens/>
        <w:autoSpaceDE w:val="0"/>
        <w:rPr>
          <w:color w:val="000000"/>
          <w:lang w:bidi="ru-RU"/>
        </w:rPr>
      </w:pPr>
      <w:bookmarkStart w:id="1" w:name="_GoBack"/>
      <w:bookmarkEnd w:id="1"/>
    </w:p>
    <w:p w14:paraId="4CA5178E" w14:textId="589B3E89" w:rsidR="00811A54" w:rsidRPr="00BD5693" w:rsidRDefault="00811A54" w:rsidP="00811A54">
      <w:pPr>
        <w:suppressAutoHyphens/>
        <w:autoSpaceDE w:val="0"/>
        <w:jc w:val="right"/>
        <w:rPr>
          <w:color w:val="000000"/>
          <w:lang w:bidi="ru-RU"/>
        </w:rPr>
      </w:pPr>
      <w:r w:rsidRPr="00BD5693">
        <w:rPr>
          <w:color w:val="000000"/>
          <w:lang w:bidi="ru-RU"/>
        </w:rPr>
        <w:t xml:space="preserve">Приложение № 2 </w:t>
      </w:r>
    </w:p>
    <w:p w14:paraId="2D0EB584" w14:textId="77777777" w:rsidR="00811A54" w:rsidRPr="00BD5693" w:rsidRDefault="00811A54" w:rsidP="00811A54">
      <w:pPr>
        <w:suppressAutoHyphens/>
        <w:autoSpaceDE w:val="0"/>
        <w:jc w:val="right"/>
        <w:rPr>
          <w:color w:val="000000"/>
          <w:lang w:eastAsia="zh-CN"/>
        </w:rPr>
      </w:pPr>
      <w:r w:rsidRPr="00BD5693">
        <w:rPr>
          <w:color w:val="000000"/>
          <w:lang w:eastAsia="zh-CN"/>
        </w:rPr>
        <w:t xml:space="preserve">к Положению о муниципальном контроле в </w:t>
      </w:r>
    </w:p>
    <w:p w14:paraId="72718EF4" w14:textId="59B77693" w:rsidR="00811A54" w:rsidRPr="00BD5693" w:rsidRDefault="00811A54" w:rsidP="00811A54">
      <w:pPr>
        <w:suppressAutoHyphens/>
        <w:autoSpaceDE w:val="0"/>
        <w:jc w:val="right"/>
        <w:rPr>
          <w:color w:val="000000"/>
          <w:lang w:eastAsia="zh-CN"/>
        </w:rPr>
      </w:pPr>
      <w:r w:rsidRPr="00BD5693">
        <w:rPr>
          <w:color w:val="000000"/>
          <w:lang w:eastAsia="zh-CN"/>
        </w:rPr>
        <w:t xml:space="preserve">сфере благоустройства на  территории </w:t>
      </w:r>
    </w:p>
    <w:p w14:paraId="1B781C10" w14:textId="25EC7D47" w:rsidR="00811A54" w:rsidRPr="00BD5693" w:rsidRDefault="00B06388" w:rsidP="00811A54">
      <w:pPr>
        <w:widowControl w:val="0"/>
        <w:spacing w:after="600" w:line="322" w:lineRule="exact"/>
        <w:ind w:left="4253"/>
        <w:jc w:val="right"/>
        <w:rPr>
          <w:color w:val="000000"/>
          <w:sz w:val="28"/>
          <w:szCs w:val="28"/>
          <w:lang w:bidi="ru-RU"/>
        </w:rPr>
      </w:pPr>
      <w:r w:rsidRPr="00BD5693">
        <w:rPr>
          <w:color w:val="000000"/>
          <w:lang w:eastAsia="zh-CN"/>
        </w:rPr>
        <w:t>Жигаловского муниципального образования</w:t>
      </w:r>
    </w:p>
    <w:p w14:paraId="16C72E57" w14:textId="26B77C3D" w:rsidR="00811A54" w:rsidRPr="00BD5693" w:rsidRDefault="00811A54" w:rsidP="00811A54">
      <w:pPr>
        <w:suppressAutoHyphens/>
        <w:autoSpaceDE w:val="0"/>
        <w:jc w:val="center"/>
        <w:rPr>
          <w:b/>
          <w:color w:val="000000"/>
          <w:lang w:eastAsia="zh-CN"/>
        </w:rPr>
      </w:pPr>
      <w:bookmarkStart w:id="2" w:name="_Hlk116913603"/>
      <w:r w:rsidRPr="00BD5693">
        <w:rPr>
          <w:b/>
          <w:color w:val="000000"/>
          <w:lang w:bidi="ru-RU"/>
        </w:rPr>
        <w:t xml:space="preserve">Ключевые показатели и их целевые значения, индикативные показатели муниципального контроля в сфере благоустройства </w:t>
      </w:r>
      <w:r w:rsidRPr="00BD5693">
        <w:rPr>
          <w:b/>
          <w:color w:val="000000"/>
          <w:lang w:eastAsia="zh-CN"/>
        </w:rPr>
        <w:t>территории</w:t>
      </w:r>
    </w:p>
    <w:p w14:paraId="724985E3" w14:textId="370DC7D1" w:rsidR="00811A54" w:rsidRPr="00BD5693" w:rsidRDefault="00DA1EA9" w:rsidP="00811A54">
      <w:pPr>
        <w:widowControl w:val="0"/>
        <w:spacing w:after="600" w:line="322" w:lineRule="exact"/>
        <w:jc w:val="center"/>
        <w:rPr>
          <w:b/>
          <w:color w:val="000000"/>
          <w:sz w:val="28"/>
          <w:szCs w:val="28"/>
          <w:lang w:bidi="ru-RU"/>
        </w:rPr>
      </w:pPr>
      <w:r w:rsidRPr="00BD5693">
        <w:rPr>
          <w:b/>
          <w:color w:val="000000"/>
          <w:lang w:eastAsia="zh-CN"/>
        </w:rPr>
        <w:t xml:space="preserve">Жигаловского муниципального образования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275"/>
        <w:gridCol w:w="2160"/>
        <w:gridCol w:w="3362"/>
        <w:gridCol w:w="1417"/>
      </w:tblGrid>
      <w:tr w:rsidR="003F3C98" w:rsidRPr="00BD5693" w14:paraId="77FEFA40" w14:textId="77777777" w:rsidTr="0035420E">
        <w:trPr>
          <w:trHeight w:hRule="exact" w:val="607"/>
          <w:jc w:val="center"/>
        </w:trPr>
        <w:tc>
          <w:tcPr>
            <w:tcW w:w="562" w:type="dxa"/>
            <w:shd w:val="clear" w:color="auto" w:fill="FFFFFF"/>
          </w:tcPr>
          <w:bookmarkEnd w:id="2"/>
          <w:p w14:paraId="4ECE1EDB" w14:textId="77777777" w:rsidR="00811A54" w:rsidRPr="00BD5693" w:rsidRDefault="00811A54" w:rsidP="00811A54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№</w:t>
            </w:r>
          </w:p>
        </w:tc>
        <w:tc>
          <w:tcPr>
            <w:tcW w:w="2275" w:type="dxa"/>
            <w:shd w:val="clear" w:color="auto" w:fill="FFFFFF"/>
            <w:vAlign w:val="bottom"/>
          </w:tcPr>
          <w:p w14:paraId="5482A075" w14:textId="77777777" w:rsidR="00811A54" w:rsidRPr="00BD5693" w:rsidRDefault="00811A54" w:rsidP="00811A54">
            <w:pPr>
              <w:widowControl w:val="0"/>
              <w:spacing w:after="120"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Наименование</w:t>
            </w:r>
          </w:p>
          <w:p w14:paraId="32528DBC" w14:textId="77777777" w:rsidR="00811A54" w:rsidRPr="00BD5693" w:rsidRDefault="00811A54" w:rsidP="00811A54">
            <w:pPr>
              <w:widowControl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показателя</w:t>
            </w:r>
          </w:p>
        </w:tc>
        <w:tc>
          <w:tcPr>
            <w:tcW w:w="2160" w:type="dxa"/>
            <w:shd w:val="clear" w:color="auto" w:fill="FFFFFF"/>
          </w:tcPr>
          <w:p w14:paraId="241427FC" w14:textId="77777777" w:rsidR="00811A54" w:rsidRPr="00BD5693" w:rsidRDefault="00811A54" w:rsidP="00811A54">
            <w:pPr>
              <w:widowControl w:val="0"/>
              <w:spacing w:line="240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Формула расчета</w:t>
            </w:r>
          </w:p>
        </w:tc>
        <w:tc>
          <w:tcPr>
            <w:tcW w:w="3362" w:type="dxa"/>
            <w:shd w:val="clear" w:color="auto" w:fill="FFFFFF"/>
            <w:vAlign w:val="bottom"/>
          </w:tcPr>
          <w:p w14:paraId="344EBB59" w14:textId="77777777" w:rsidR="00811A54" w:rsidRPr="00BD5693" w:rsidRDefault="00811A54" w:rsidP="00811A54">
            <w:pPr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Комментарии (интерпретация значений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B762624" w14:textId="77777777" w:rsidR="00811A54" w:rsidRPr="00BD5693" w:rsidRDefault="00811A54" w:rsidP="00811A54">
            <w:pPr>
              <w:widowControl w:val="0"/>
              <w:spacing w:after="120" w:line="24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Значение</w:t>
            </w:r>
          </w:p>
          <w:p w14:paraId="0EA200A2" w14:textId="77777777" w:rsidR="00811A54" w:rsidRPr="00BD5693" w:rsidRDefault="00811A54" w:rsidP="00811A54">
            <w:pPr>
              <w:widowControl w:val="0"/>
              <w:spacing w:before="120" w:line="240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показателя</w:t>
            </w:r>
          </w:p>
        </w:tc>
      </w:tr>
      <w:tr w:rsidR="00A3494F" w:rsidRPr="00BD5693" w14:paraId="6A5C0BCC" w14:textId="77777777" w:rsidTr="0035420E">
        <w:trPr>
          <w:trHeight w:hRule="exact" w:val="288"/>
          <w:jc w:val="center"/>
        </w:trPr>
        <w:tc>
          <w:tcPr>
            <w:tcW w:w="562" w:type="dxa"/>
            <w:shd w:val="clear" w:color="auto" w:fill="FFFFFF"/>
          </w:tcPr>
          <w:p w14:paraId="0BD35A52" w14:textId="77777777" w:rsidR="00811A54" w:rsidRPr="00BD5693" w:rsidRDefault="00811A54" w:rsidP="00811A54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797" w:type="dxa"/>
            <w:gridSpan w:val="3"/>
            <w:shd w:val="clear" w:color="auto" w:fill="FFFFFF"/>
            <w:vAlign w:val="bottom"/>
          </w:tcPr>
          <w:p w14:paraId="463CB303" w14:textId="77777777" w:rsidR="00811A54" w:rsidRPr="00BD5693" w:rsidRDefault="00811A54" w:rsidP="00811A54">
            <w:pPr>
              <w:widowControl w:val="0"/>
              <w:spacing w:line="240" w:lineRule="exact"/>
              <w:ind w:left="1800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Ключевые показатели и их целевые значения</w:t>
            </w:r>
          </w:p>
        </w:tc>
        <w:tc>
          <w:tcPr>
            <w:tcW w:w="1417" w:type="dxa"/>
            <w:shd w:val="clear" w:color="auto" w:fill="FFFFFF"/>
          </w:tcPr>
          <w:p w14:paraId="21AC4EE9" w14:textId="77777777" w:rsidR="00811A54" w:rsidRPr="00BD5693" w:rsidRDefault="00811A54" w:rsidP="00811A54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3F3C98" w:rsidRPr="00BD5693" w14:paraId="3AE21FF4" w14:textId="77777777" w:rsidTr="0035420E">
        <w:trPr>
          <w:trHeight w:hRule="exact" w:val="2028"/>
          <w:jc w:val="center"/>
        </w:trPr>
        <w:tc>
          <w:tcPr>
            <w:tcW w:w="562" w:type="dxa"/>
            <w:shd w:val="clear" w:color="auto" w:fill="FFFFFF"/>
          </w:tcPr>
          <w:p w14:paraId="683D7211" w14:textId="77777777" w:rsidR="00811A54" w:rsidRPr="00BD5693" w:rsidRDefault="00811A54" w:rsidP="00811A54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1.</w:t>
            </w:r>
          </w:p>
        </w:tc>
        <w:tc>
          <w:tcPr>
            <w:tcW w:w="2275" w:type="dxa"/>
            <w:shd w:val="clear" w:color="auto" w:fill="FFFFFF"/>
          </w:tcPr>
          <w:p w14:paraId="184DD1AA" w14:textId="77777777" w:rsidR="00811A54" w:rsidRPr="00BD5693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160" w:type="dxa"/>
            <w:shd w:val="clear" w:color="auto" w:fill="FFFFFF"/>
          </w:tcPr>
          <w:p w14:paraId="7C713847" w14:textId="77777777" w:rsidR="00811A54" w:rsidRPr="00BD5693" w:rsidRDefault="00811A54" w:rsidP="00811A54">
            <w:pPr>
              <w:widowControl w:val="0"/>
              <w:spacing w:line="240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П1=УН/Н*100</w:t>
            </w:r>
          </w:p>
        </w:tc>
        <w:tc>
          <w:tcPr>
            <w:tcW w:w="3362" w:type="dxa"/>
            <w:shd w:val="clear" w:color="auto" w:fill="FFFFFF"/>
            <w:vAlign w:val="bottom"/>
          </w:tcPr>
          <w:p w14:paraId="1E88ED9D" w14:textId="77777777" w:rsidR="00811A54" w:rsidRPr="00BD5693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П1 - доля устраненных нарушений из числа выявленных нарушений обязательных требований, %; УН - количество устраненных нарушений, ед.; Н - количество нарушений, ед.</w:t>
            </w:r>
          </w:p>
        </w:tc>
        <w:tc>
          <w:tcPr>
            <w:tcW w:w="1417" w:type="dxa"/>
            <w:shd w:val="clear" w:color="auto" w:fill="FFFFFF"/>
          </w:tcPr>
          <w:p w14:paraId="06105038" w14:textId="77777777" w:rsidR="00811A54" w:rsidRPr="00BD5693" w:rsidRDefault="00811A54" w:rsidP="00811A54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70%</w:t>
            </w:r>
          </w:p>
        </w:tc>
      </w:tr>
      <w:tr w:rsidR="003F3C98" w:rsidRPr="00BD5693" w14:paraId="0BC3DE76" w14:textId="77777777" w:rsidTr="0035420E">
        <w:trPr>
          <w:trHeight w:hRule="exact" w:val="2085"/>
          <w:jc w:val="center"/>
        </w:trPr>
        <w:tc>
          <w:tcPr>
            <w:tcW w:w="562" w:type="dxa"/>
            <w:shd w:val="clear" w:color="auto" w:fill="FFFFFF"/>
          </w:tcPr>
          <w:p w14:paraId="458D1FAF" w14:textId="2B161710" w:rsidR="00811A54" w:rsidRPr="00BD5693" w:rsidRDefault="00731697" w:rsidP="00811A54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2</w:t>
            </w:r>
            <w:r w:rsidR="00811A54" w:rsidRPr="00BD5693">
              <w:rPr>
                <w:color w:val="000000"/>
                <w:lang w:bidi="ru-RU"/>
              </w:rPr>
              <w:t>.</w:t>
            </w:r>
          </w:p>
        </w:tc>
        <w:tc>
          <w:tcPr>
            <w:tcW w:w="2275" w:type="dxa"/>
            <w:shd w:val="clear" w:color="auto" w:fill="FFFFFF"/>
          </w:tcPr>
          <w:p w14:paraId="520560E7" w14:textId="77777777" w:rsidR="00811A54" w:rsidRPr="00BD5693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Доля проверок,</w:t>
            </w:r>
          </w:p>
          <w:p w14:paraId="33636013" w14:textId="77777777" w:rsidR="00811A54" w:rsidRPr="00BD5693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результаты</w:t>
            </w:r>
          </w:p>
          <w:p w14:paraId="066990CC" w14:textId="77777777" w:rsidR="00811A54" w:rsidRPr="00BD5693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которых были</w:t>
            </w:r>
          </w:p>
          <w:p w14:paraId="1AE4980F" w14:textId="77777777" w:rsidR="00811A54" w:rsidRPr="00BD5693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признаны</w:t>
            </w:r>
          </w:p>
          <w:p w14:paraId="75BB6409" w14:textId="4E27A73F" w:rsidR="00811A54" w:rsidRPr="00BD5693" w:rsidRDefault="00811A54" w:rsidP="0035420E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недействительными</w:t>
            </w:r>
          </w:p>
        </w:tc>
        <w:tc>
          <w:tcPr>
            <w:tcW w:w="2160" w:type="dxa"/>
            <w:shd w:val="clear" w:color="auto" w:fill="FFFFFF"/>
          </w:tcPr>
          <w:p w14:paraId="30F9AE39" w14:textId="77777777" w:rsidR="00811A54" w:rsidRPr="00BD5693" w:rsidRDefault="00811A54" w:rsidP="00811A54">
            <w:pPr>
              <w:widowControl w:val="0"/>
              <w:spacing w:line="240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П4=ПП/НП* 100</w:t>
            </w:r>
          </w:p>
        </w:tc>
        <w:tc>
          <w:tcPr>
            <w:tcW w:w="3362" w:type="dxa"/>
            <w:shd w:val="clear" w:color="auto" w:fill="FFFFFF"/>
          </w:tcPr>
          <w:p w14:paraId="759D8B68" w14:textId="77777777" w:rsidR="00811A54" w:rsidRPr="00BD5693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П4 - доля проверок, результаты которых были признаны</w:t>
            </w:r>
          </w:p>
          <w:p w14:paraId="37FA18A8" w14:textId="77777777" w:rsidR="00811A54" w:rsidRPr="00BD5693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недействительными, %;</w:t>
            </w:r>
          </w:p>
          <w:p w14:paraId="36DDE845" w14:textId="77777777" w:rsidR="003F3C98" w:rsidRPr="00BD5693" w:rsidRDefault="00811A54" w:rsidP="00811A54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BD5693">
              <w:rPr>
                <w:color w:val="000000"/>
                <w:lang w:bidi="ru-RU"/>
              </w:rPr>
              <w:t>ПП - количество проведенных проверок, ед.;</w:t>
            </w:r>
            <w:r w:rsidR="003F3C98" w:rsidRPr="00BD5693">
              <w:rPr>
                <w:color w:val="000000"/>
                <w:lang w:bidi="ru-RU"/>
              </w:rPr>
              <w:t xml:space="preserve"> </w:t>
            </w:r>
          </w:p>
          <w:p w14:paraId="1090B2E3" w14:textId="07CF4D87" w:rsidR="00811A54" w:rsidRPr="00BD5693" w:rsidRDefault="003F3C98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НП - количество недействительных проверок, ед.</w:t>
            </w:r>
          </w:p>
        </w:tc>
        <w:tc>
          <w:tcPr>
            <w:tcW w:w="1417" w:type="dxa"/>
            <w:shd w:val="clear" w:color="auto" w:fill="FFFFFF"/>
          </w:tcPr>
          <w:p w14:paraId="1A2B5761" w14:textId="77777777" w:rsidR="00811A54" w:rsidRPr="00BD5693" w:rsidRDefault="00811A54" w:rsidP="00811A54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0%</w:t>
            </w:r>
          </w:p>
        </w:tc>
      </w:tr>
      <w:tr w:rsidR="004A1AB1" w:rsidRPr="00BD5693" w14:paraId="1A6A0E46" w14:textId="77777777" w:rsidTr="0035420E">
        <w:trPr>
          <w:trHeight w:hRule="exact" w:val="3874"/>
          <w:jc w:val="center"/>
        </w:trPr>
        <w:tc>
          <w:tcPr>
            <w:tcW w:w="562" w:type="dxa"/>
            <w:shd w:val="clear" w:color="auto" w:fill="FFFFFF"/>
          </w:tcPr>
          <w:p w14:paraId="44ADC13A" w14:textId="07723679" w:rsidR="004A1AB1" w:rsidRPr="00BD5693" w:rsidRDefault="00731697" w:rsidP="00256436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3</w:t>
            </w:r>
            <w:r w:rsidR="004A1AB1" w:rsidRPr="00BD5693">
              <w:rPr>
                <w:color w:val="000000"/>
                <w:lang w:bidi="ru-RU"/>
              </w:rPr>
              <w:t>.</w:t>
            </w:r>
          </w:p>
        </w:tc>
        <w:tc>
          <w:tcPr>
            <w:tcW w:w="2275" w:type="dxa"/>
            <w:shd w:val="clear" w:color="auto" w:fill="FFFFFF"/>
          </w:tcPr>
          <w:p w14:paraId="58DAA85C" w14:textId="77777777" w:rsidR="004A1AB1" w:rsidRPr="00BD5693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Доля контрольных мероприятий, по результатам которых были выявлены нарушения, но не приняты</w:t>
            </w:r>
          </w:p>
          <w:p w14:paraId="5779B201" w14:textId="77777777" w:rsidR="004A1AB1" w:rsidRPr="00BD5693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соответствующие</w:t>
            </w:r>
          </w:p>
          <w:p w14:paraId="72AEAF5F" w14:textId="77777777" w:rsidR="004A1AB1" w:rsidRPr="00BD5693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меры</w:t>
            </w:r>
          </w:p>
          <w:p w14:paraId="328AB5A4" w14:textId="6F14E3E5" w:rsidR="004A1AB1" w:rsidRPr="00BD5693" w:rsidRDefault="004A1AB1" w:rsidP="00731697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административного воздействия</w:t>
            </w:r>
          </w:p>
        </w:tc>
        <w:tc>
          <w:tcPr>
            <w:tcW w:w="2160" w:type="dxa"/>
            <w:shd w:val="clear" w:color="auto" w:fill="FFFFFF"/>
          </w:tcPr>
          <w:p w14:paraId="0E671E3C" w14:textId="77777777" w:rsidR="004A1AB1" w:rsidRPr="00BD5693" w:rsidRDefault="004A1AB1" w:rsidP="00256436">
            <w:pPr>
              <w:widowControl w:val="0"/>
              <w:spacing w:after="60" w:line="240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П5=МАВ/</w:t>
            </w:r>
            <w:proofErr w:type="spellStart"/>
            <w:r w:rsidRPr="00BD5693">
              <w:rPr>
                <w:color w:val="000000"/>
                <w:lang w:bidi="ru-RU"/>
              </w:rPr>
              <w:t>МсН</w:t>
            </w:r>
            <w:proofErr w:type="spellEnd"/>
            <w:r w:rsidRPr="00BD5693">
              <w:rPr>
                <w:color w:val="000000"/>
                <w:lang w:bidi="ru-RU"/>
              </w:rPr>
              <w:t>*100</w:t>
            </w:r>
          </w:p>
        </w:tc>
        <w:tc>
          <w:tcPr>
            <w:tcW w:w="3362" w:type="dxa"/>
            <w:shd w:val="clear" w:color="auto" w:fill="FFFFFF"/>
            <w:vAlign w:val="bottom"/>
          </w:tcPr>
          <w:p w14:paraId="24FFAC7B" w14:textId="77777777" w:rsidR="004A1AB1" w:rsidRPr="00BD5693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П5 - доля контрольных мероприятий, по результатам которых были выявлены нарушения, но не приняты соответствующие меры административного воздействия, %;</w:t>
            </w:r>
          </w:p>
          <w:p w14:paraId="7F88A580" w14:textId="77777777" w:rsidR="004A1AB1" w:rsidRPr="00BD5693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МАВ - количество мер административного воздействия, ед.;</w:t>
            </w:r>
          </w:p>
          <w:p w14:paraId="38420FE5" w14:textId="77777777" w:rsidR="004A1AB1" w:rsidRPr="00BD5693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BD5693">
              <w:rPr>
                <w:color w:val="000000"/>
                <w:lang w:bidi="ru-RU"/>
              </w:rPr>
              <w:t>МсН</w:t>
            </w:r>
            <w:proofErr w:type="spellEnd"/>
            <w:r w:rsidRPr="00BD5693">
              <w:rPr>
                <w:color w:val="000000"/>
                <w:lang w:bidi="ru-RU"/>
              </w:rPr>
              <w:t xml:space="preserve"> - количество мероприятий, по результатам которых были выявлены нарушения, ед.</w:t>
            </w:r>
          </w:p>
        </w:tc>
        <w:tc>
          <w:tcPr>
            <w:tcW w:w="1417" w:type="dxa"/>
            <w:shd w:val="clear" w:color="auto" w:fill="FFFFFF"/>
          </w:tcPr>
          <w:p w14:paraId="59688959" w14:textId="77777777" w:rsidR="004A1AB1" w:rsidRPr="00BD5693" w:rsidRDefault="004A1AB1" w:rsidP="00256436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5%</w:t>
            </w:r>
          </w:p>
        </w:tc>
      </w:tr>
      <w:tr w:rsidR="004A1AB1" w:rsidRPr="00BD5693" w14:paraId="6367CB5E" w14:textId="77777777" w:rsidTr="0035420E">
        <w:trPr>
          <w:trHeight w:hRule="exact" w:val="3412"/>
          <w:jc w:val="center"/>
        </w:trPr>
        <w:tc>
          <w:tcPr>
            <w:tcW w:w="562" w:type="dxa"/>
            <w:shd w:val="clear" w:color="auto" w:fill="FFFFFF"/>
          </w:tcPr>
          <w:p w14:paraId="71B25F54" w14:textId="20EC2EBC" w:rsidR="004A1AB1" w:rsidRPr="00BD5693" w:rsidRDefault="00731697" w:rsidP="00256436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lastRenderedPageBreak/>
              <w:t>4</w:t>
            </w:r>
            <w:r w:rsidR="004A1AB1" w:rsidRPr="00BD5693">
              <w:rPr>
                <w:color w:val="000000"/>
                <w:lang w:bidi="ru-RU"/>
              </w:rPr>
              <w:t>.</w:t>
            </w:r>
          </w:p>
        </w:tc>
        <w:tc>
          <w:tcPr>
            <w:tcW w:w="2275" w:type="dxa"/>
            <w:shd w:val="clear" w:color="auto" w:fill="FFFFFF"/>
          </w:tcPr>
          <w:p w14:paraId="630019CB" w14:textId="5E4B56A7" w:rsidR="004A1AB1" w:rsidRPr="00BD5693" w:rsidRDefault="004A1AB1" w:rsidP="004A1AB1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2160" w:type="dxa"/>
            <w:shd w:val="clear" w:color="auto" w:fill="FFFFFF"/>
          </w:tcPr>
          <w:p w14:paraId="15EA5964" w14:textId="77777777" w:rsidR="004A1AB1" w:rsidRPr="00BD5693" w:rsidRDefault="004A1AB1" w:rsidP="00256436">
            <w:pPr>
              <w:widowControl w:val="0"/>
              <w:spacing w:line="240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П6= АД/СР*100</w:t>
            </w:r>
          </w:p>
        </w:tc>
        <w:tc>
          <w:tcPr>
            <w:tcW w:w="3362" w:type="dxa"/>
            <w:shd w:val="clear" w:color="auto" w:fill="FFFFFF"/>
          </w:tcPr>
          <w:p w14:paraId="5A74003B" w14:textId="77777777" w:rsidR="004A1AB1" w:rsidRPr="00BD5693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П6 - доля вынесенных судебных решений о назначении административного наказания по материалам контрольного органа, %;</w:t>
            </w:r>
          </w:p>
          <w:p w14:paraId="2F39CC66" w14:textId="77777777" w:rsidR="004A1AB1" w:rsidRPr="00BD5693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АД - количество административных материалов, направленных в суд, ед.;</w:t>
            </w:r>
          </w:p>
          <w:p w14:paraId="57632D49" w14:textId="77777777" w:rsidR="004A1AB1" w:rsidRPr="00BD5693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СР - количество судебных решений о назначении административного наказания, ед.</w:t>
            </w:r>
          </w:p>
        </w:tc>
        <w:tc>
          <w:tcPr>
            <w:tcW w:w="1417" w:type="dxa"/>
            <w:shd w:val="clear" w:color="auto" w:fill="FFFFFF"/>
          </w:tcPr>
          <w:p w14:paraId="12CD2742" w14:textId="77777777" w:rsidR="004A1AB1" w:rsidRPr="00BD5693" w:rsidRDefault="004A1AB1" w:rsidP="00256436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95%</w:t>
            </w:r>
          </w:p>
        </w:tc>
      </w:tr>
      <w:tr w:rsidR="004A1AB1" w:rsidRPr="00BD5693" w14:paraId="182316F2" w14:textId="77777777" w:rsidTr="0035420E">
        <w:trPr>
          <w:trHeight w:hRule="exact" w:val="283"/>
          <w:jc w:val="center"/>
        </w:trPr>
        <w:tc>
          <w:tcPr>
            <w:tcW w:w="9776" w:type="dxa"/>
            <w:gridSpan w:val="5"/>
            <w:shd w:val="clear" w:color="auto" w:fill="FFFFFF"/>
            <w:vAlign w:val="bottom"/>
          </w:tcPr>
          <w:p w14:paraId="1FF1BE6D" w14:textId="77777777" w:rsidR="004A1AB1" w:rsidRPr="00BD5693" w:rsidRDefault="004A1AB1" w:rsidP="00256436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Индикативные показатели</w:t>
            </w:r>
          </w:p>
        </w:tc>
      </w:tr>
      <w:tr w:rsidR="004A1AB1" w:rsidRPr="00BD5693" w14:paraId="6C5BE778" w14:textId="77777777" w:rsidTr="00713B3C">
        <w:trPr>
          <w:trHeight w:hRule="exact" w:val="4262"/>
          <w:jc w:val="center"/>
        </w:trPr>
        <w:tc>
          <w:tcPr>
            <w:tcW w:w="562" w:type="dxa"/>
            <w:shd w:val="clear" w:color="auto" w:fill="FFFFFF"/>
          </w:tcPr>
          <w:p w14:paraId="1533EFFF" w14:textId="77777777" w:rsidR="004A1AB1" w:rsidRPr="00BD5693" w:rsidRDefault="004A1AB1" w:rsidP="00256436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1.</w:t>
            </w:r>
          </w:p>
        </w:tc>
        <w:tc>
          <w:tcPr>
            <w:tcW w:w="2275" w:type="dxa"/>
            <w:shd w:val="clear" w:color="auto" w:fill="FFFFFF"/>
          </w:tcPr>
          <w:p w14:paraId="349854F9" w14:textId="6962426C" w:rsidR="004A1AB1" w:rsidRPr="00BD5693" w:rsidRDefault="004A1AB1" w:rsidP="008350B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Количество</w:t>
            </w:r>
            <w:r w:rsidR="008350B6" w:rsidRPr="00BD5693">
              <w:rPr>
                <w:color w:val="000000"/>
                <w:lang w:bidi="ru-RU"/>
              </w:rPr>
              <w:t xml:space="preserve"> </w:t>
            </w:r>
            <w:r w:rsidRPr="00BD5693">
              <w:rPr>
                <w:color w:val="000000"/>
                <w:lang w:bidi="ru-RU"/>
              </w:rPr>
              <w:t>должностных лиц</w:t>
            </w:r>
            <w:r w:rsidR="008350B6" w:rsidRPr="00BD5693">
              <w:rPr>
                <w:color w:val="000000"/>
                <w:lang w:bidi="ru-RU"/>
              </w:rPr>
              <w:t xml:space="preserve"> </w:t>
            </w:r>
            <w:r w:rsidRPr="00BD5693">
              <w:rPr>
                <w:color w:val="000000"/>
                <w:lang w:bidi="ru-RU"/>
              </w:rPr>
              <w:t>администрации</w:t>
            </w:r>
            <w:r w:rsidR="008350B6" w:rsidRPr="00BD5693">
              <w:rPr>
                <w:color w:val="000000"/>
                <w:lang w:bidi="ru-RU"/>
              </w:rPr>
              <w:t xml:space="preserve"> </w:t>
            </w:r>
            <w:r w:rsidR="00B06388" w:rsidRPr="00BD5693">
              <w:rPr>
                <w:color w:val="000000"/>
              </w:rPr>
              <w:t xml:space="preserve">Жигаловского </w:t>
            </w:r>
            <w:r w:rsidRPr="00BD5693">
              <w:rPr>
                <w:color w:val="000000"/>
              </w:rPr>
              <w:t>муниципального образования</w:t>
            </w:r>
            <w:r w:rsidRPr="00BD5693">
              <w:rPr>
                <w:color w:val="000000"/>
                <w:lang w:bidi="ru-RU"/>
              </w:rPr>
              <w:t>,</w:t>
            </w:r>
            <w:r w:rsidR="008350B6" w:rsidRPr="00BD5693">
              <w:rPr>
                <w:color w:val="000000"/>
                <w:lang w:bidi="ru-RU"/>
              </w:rPr>
              <w:t xml:space="preserve"> </w:t>
            </w:r>
            <w:r w:rsidRPr="00BD5693">
              <w:rPr>
                <w:color w:val="000000"/>
                <w:lang w:bidi="ru-RU"/>
              </w:rPr>
              <w:t>уполномоченных</w:t>
            </w:r>
            <w:r w:rsidR="008350B6" w:rsidRPr="00BD5693">
              <w:rPr>
                <w:color w:val="000000"/>
                <w:lang w:bidi="ru-RU"/>
              </w:rPr>
              <w:t xml:space="preserve"> </w:t>
            </w:r>
            <w:r w:rsidRPr="00BD5693">
              <w:rPr>
                <w:color w:val="000000"/>
                <w:lang w:bidi="ru-RU"/>
              </w:rPr>
              <w:t>на осуществление</w:t>
            </w:r>
            <w:r w:rsidR="008350B6" w:rsidRPr="00BD5693">
              <w:rPr>
                <w:color w:val="000000"/>
                <w:lang w:bidi="ru-RU"/>
              </w:rPr>
              <w:t xml:space="preserve"> </w:t>
            </w:r>
            <w:r w:rsidRPr="00BD5693">
              <w:rPr>
                <w:color w:val="000000"/>
                <w:lang w:bidi="ru-RU"/>
              </w:rPr>
              <w:t>муниципального</w:t>
            </w:r>
            <w:r w:rsidR="008350B6" w:rsidRPr="00BD5693">
              <w:rPr>
                <w:color w:val="000000"/>
                <w:lang w:bidi="ru-RU"/>
              </w:rPr>
              <w:t xml:space="preserve"> </w:t>
            </w:r>
            <w:r w:rsidRPr="00BD5693">
              <w:rPr>
                <w:color w:val="000000"/>
                <w:lang w:bidi="ru-RU"/>
              </w:rPr>
              <w:t>контроля в сфере</w:t>
            </w:r>
            <w:r w:rsidR="008350B6" w:rsidRPr="00BD5693">
              <w:rPr>
                <w:color w:val="000000"/>
                <w:lang w:bidi="ru-RU"/>
              </w:rPr>
              <w:t xml:space="preserve"> </w:t>
            </w:r>
            <w:r w:rsidRPr="00BD5693">
              <w:rPr>
                <w:color w:val="000000"/>
                <w:lang w:bidi="ru-RU"/>
              </w:rPr>
              <w:t>благоустройства</w:t>
            </w:r>
            <w:r w:rsidR="008350B6" w:rsidRPr="00BD5693">
              <w:rPr>
                <w:color w:val="000000"/>
                <w:lang w:bidi="ru-RU"/>
              </w:rPr>
              <w:t xml:space="preserve"> </w:t>
            </w:r>
            <w:r w:rsidR="00B06388" w:rsidRPr="00BD5693">
              <w:rPr>
                <w:color w:val="000000"/>
                <w:lang w:bidi="ru-RU"/>
              </w:rPr>
              <w:t>на</w:t>
            </w:r>
            <w:r w:rsidR="00A3494F" w:rsidRPr="00BD5693">
              <w:rPr>
                <w:color w:val="000000"/>
                <w:lang w:eastAsia="zh-CN"/>
              </w:rPr>
              <w:t xml:space="preserve"> территории </w:t>
            </w:r>
            <w:r w:rsidR="008350B6" w:rsidRPr="00BD5693">
              <w:rPr>
                <w:color w:val="000000"/>
                <w:lang w:eastAsia="zh-CN"/>
              </w:rPr>
              <w:t xml:space="preserve">Жигаловского </w:t>
            </w:r>
            <w:r w:rsidR="00A3494F" w:rsidRPr="00BD5693">
              <w:rPr>
                <w:color w:val="000000"/>
                <w:lang w:eastAsia="zh-CN"/>
              </w:rPr>
              <w:t>муниципального образования</w:t>
            </w:r>
          </w:p>
        </w:tc>
        <w:tc>
          <w:tcPr>
            <w:tcW w:w="2160" w:type="dxa"/>
            <w:shd w:val="clear" w:color="auto" w:fill="FFFFFF"/>
          </w:tcPr>
          <w:p w14:paraId="53009844" w14:textId="77777777" w:rsidR="004A1AB1" w:rsidRPr="00BD5693" w:rsidRDefault="004A1AB1" w:rsidP="00256436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62" w:type="dxa"/>
            <w:shd w:val="clear" w:color="auto" w:fill="FFFFFF"/>
          </w:tcPr>
          <w:p w14:paraId="58DE514D" w14:textId="77777777" w:rsidR="004A1AB1" w:rsidRPr="00BD5693" w:rsidRDefault="004A1AB1" w:rsidP="00256436">
            <w:pPr>
              <w:widowControl w:val="0"/>
              <w:spacing w:line="240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Чел.</w:t>
            </w:r>
          </w:p>
        </w:tc>
        <w:tc>
          <w:tcPr>
            <w:tcW w:w="1417" w:type="dxa"/>
            <w:shd w:val="clear" w:color="auto" w:fill="FFFFFF"/>
          </w:tcPr>
          <w:p w14:paraId="63E1E6B0" w14:textId="77777777" w:rsidR="004A1AB1" w:rsidRPr="00BD5693" w:rsidRDefault="004A1AB1" w:rsidP="00256436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A1AB1" w:rsidRPr="00BD5693" w14:paraId="21F0B6DA" w14:textId="77777777" w:rsidTr="00713B3C">
        <w:trPr>
          <w:trHeight w:hRule="exact" w:val="5518"/>
          <w:jc w:val="center"/>
        </w:trPr>
        <w:tc>
          <w:tcPr>
            <w:tcW w:w="562" w:type="dxa"/>
            <w:shd w:val="clear" w:color="auto" w:fill="FFFFFF"/>
          </w:tcPr>
          <w:p w14:paraId="1CCBD843" w14:textId="77777777" w:rsidR="004A1AB1" w:rsidRPr="00BD5693" w:rsidRDefault="004A1AB1" w:rsidP="00256436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2.</w:t>
            </w:r>
          </w:p>
        </w:tc>
        <w:tc>
          <w:tcPr>
            <w:tcW w:w="2275" w:type="dxa"/>
            <w:shd w:val="clear" w:color="auto" w:fill="FFFFFF"/>
          </w:tcPr>
          <w:p w14:paraId="53344AF2" w14:textId="75018986" w:rsidR="004A1AB1" w:rsidRPr="00BD5693" w:rsidRDefault="004A1AB1" w:rsidP="00713B3C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Нагрузка контрольных мероприятий на должностных лиц</w:t>
            </w:r>
            <w:r w:rsidR="00A3494F" w:rsidRPr="00BD5693">
              <w:rPr>
                <w:color w:val="000000"/>
                <w:lang w:bidi="ru-RU"/>
              </w:rPr>
              <w:t xml:space="preserve"> администрации</w:t>
            </w:r>
            <w:r w:rsidR="00713B3C" w:rsidRPr="00BD5693">
              <w:rPr>
                <w:color w:val="000000"/>
                <w:lang w:bidi="ru-RU"/>
              </w:rPr>
              <w:t xml:space="preserve"> </w:t>
            </w:r>
            <w:r w:rsidR="00713B3C" w:rsidRPr="00BD5693">
              <w:rPr>
                <w:color w:val="000000"/>
              </w:rPr>
              <w:t xml:space="preserve">Жигаловского </w:t>
            </w:r>
            <w:r w:rsidR="00A3494F" w:rsidRPr="00BD5693">
              <w:rPr>
                <w:color w:val="000000"/>
              </w:rPr>
              <w:t>муниципального образования</w:t>
            </w:r>
            <w:r w:rsidR="00A3494F" w:rsidRPr="00BD5693">
              <w:rPr>
                <w:color w:val="000000"/>
                <w:lang w:bidi="ru-RU"/>
              </w:rPr>
              <w:t>,</w:t>
            </w:r>
            <w:r w:rsidR="00713B3C" w:rsidRPr="00BD5693">
              <w:rPr>
                <w:color w:val="000000"/>
                <w:lang w:bidi="ru-RU"/>
              </w:rPr>
              <w:t xml:space="preserve"> </w:t>
            </w:r>
            <w:r w:rsidR="00A3494F" w:rsidRPr="00BD5693">
              <w:rPr>
                <w:color w:val="000000"/>
                <w:lang w:bidi="ru-RU"/>
              </w:rPr>
              <w:t>уполномоченных</w:t>
            </w:r>
            <w:r w:rsidR="00713B3C" w:rsidRPr="00BD5693">
              <w:rPr>
                <w:color w:val="000000"/>
                <w:lang w:bidi="ru-RU"/>
              </w:rPr>
              <w:t xml:space="preserve"> </w:t>
            </w:r>
            <w:r w:rsidR="00A3494F" w:rsidRPr="00BD5693">
              <w:rPr>
                <w:color w:val="000000"/>
                <w:lang w:bidi="ru-RU"/>
              </w:rPr>
              <w:t>на осуществление</w:t>
            </w:r>
            <w:r w:rsidR="00713B3C" w:rsidRPr="00BD5693">
              <w:rPr>
                <w:color w:val="000000"/>
                <w:lang w:bidi="ru-RU"/>
              </w:rPr>
              <w:t xml:space="preserve"> </w:t>
            </w:r>
            <w:r w:rsidR="00A3494F" w:rsidRPr="00BD5693">
              <w:rPr>
                <w:color w:val="000000"/>
                <w:lang w:bidi="ru-RU"/>
              </w:rPr>
              <w:t>муниципального</w:t>
            </w:r>
            <w:r w:rsidR="00713B3C" w:rsidRPr="00BD5693">
              <w:rPr>
                <w:color w:val="000000"/>
                <w:lang w:bidi="ru-RU"/>
              </w:rPr>
              <w:t xml:space="preserve"> </w:t>
            </w:r>
            <w:r w:rsidR="00A3494F" w:rsidRPr="00BD5693">
              <w:rPr>
                <w:color w:val="000000"/>
                <w:lang w:bidi="ru-RU"/>
              </w:rPr>
              <w:t>контроля в сфере</w:t>
            </w:r>
            <w:r w:rsidR="00713B3C" w:rsidRPr="00BD5693">
              <w:rPr>
                <w:color w:val="000000"/>
                <w:lang w:bidi="ru-RU"/>
              </w:rPr>
              <w:t xml:space="preserve"> </w:t>
            </w:r>
            <w:r w:rsidR="00A3494F" w:rsidRPr="00BD5693">
              <w:rPr>
                <w:color w:val="000000"/>
                <w:lang w:bidi="ru-RU"/>
              </w:rPr>
              <w:t>благоустройства</w:t>
            </w:r>
            <w:r w:rsidR="00713B3C" w:rsidRPr="00BD5693">
              <w:rPr>
                <w:color w:val="000000"/>
                <w:lang w:bidi="ru-RU"/>
              </w:rPr>
              <w:t xml:space="preserve"> </w:t>
            </w:r>
            <w:r w:rsidR="00A3494F" w:rsidRPr="00BD5693">
              <w:rPr>
                <w:color w:val="000000"/>
                <w:lang w:bidi="ru-RU"/>
              </w:rPr>
              <w:t xml:space="preserve">на </w:t>
            </w:r>
            <w:r w:rsidR="00A3494F" w:rsidRPr="00BD5693">
              <w:rPr>
                <w:color w:val="000000"/>
                <w:lang w:eastAsia="zh-CN"/>
              </w:rPr>
              <w:t xml:space="preserve">территории </w:t>
            </w:r>
            <w:r w:rsidR="00713B3C" w:rsidRPr="00BD5693">
              <w:rPr>
                <w:color w:val="000000"/>
                <w:lang w:eastAsia="zh-CN"/>
              </w:rPr>
              <w:t xml:space="preserve">Жигаловского </w:t>
            </w:r>
            <w:r w:rsidR="00A3494F" w:rsidRPr="00BD5693">
              <w:rPr>
                <w:color w:val="000000"/>
                <w:lang w:eastAsia="zh-CN"/>
              </w:rPr>
              <w:t xml:space="preserve">муниципального образования </w:t>
            </w:r>
          </w:p>
        </w:tc>
        <w:tc>
          <w:tcPr>
            <w:tcW w:w="2160" w:type="dxa"/>
            <w:shd w:val="clear" w:color="auto" w:fill="FFFFFF"/>
          </w:tcPr>
          <w:p w14:paraId="182C0021" w14:textId="77777777" w:rsidR="004A1AB1" w:rsidRPr="00BD5693" w:rsidRDefault="004A1AB1" w:rsidP="00256436">
            <w:pPr>
              <w:widowControl w:val="0"/>
              <w:spacing w:line="240" w:lineRule="exact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BD5693">
              <w:rPr>
                <w:color w:val="000000"/>
                <w:lang w:bidi="ru-RU"/>
              </w:rPr>
              <w:t>Нк</w:t>
            </w:r>
            <w:proofErr w:type="spellEnd"/>
            <w:r w:rsidRPr="00BD5693">
              <w:rPr>
                <w:color w:val="000000"/>
                <w:lang w:bidi="ru-RU"/>
              </w:rPr>
              <w:t>=Км/</w:t>
            </w:r>
            <w:proofErr w:type="spellStart"/>
            <w:r w:rsidRPr="00BD5693">
              <w:rPr>
                <w:color w:val="000000"/>
                <w:lang w:bidi="ru-RU"/>
              </w:rPr>
              <w:t>Кр</w:t>
            </w:r>
            <w:proofErr w:type="spellEnd"/>
          </w:p>
        </w:tc>
        <w:tc>
          <w:tcPr>
            <w:tcW w:w="3362" w:type="dxa"/>
            <w:shd w:val="clear" w:color="auto" w:fill="FFFFFF"/>
          </w:tcPr>
          <w:p w14:paraId="6B0DC023" w14:textId="77777777" w:rsidR="004A1AB1" w:rsidRPr="00BD5693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BD5693">
              <w:rPr>
                <w:color w:val="000000"/>
                <w:lang w:bidi="ru-RU"/>
              </w:rPr>
              <w:t>Нк</w:t>
            </w:r>
            <w:proofErr w:type="spellEnd"/>
            <w:r w:rsidRPr="00BD5693">
              <w:rPr>
                <w:color w:val="000000"/>
                <w:lang w:bidi="ru-RU"/>
              </w:rPr>
              <w:t xml:space="preserve"> - нагрузка на 1 должностное лицо, ед.;</w:t>
            </w:r>
          </w:p>
          <w:p w14:paraId="0CAF0D5E" w14:textId="77777777" w:rsidR="004A1AB1" w:rsidRPr="00BD5693" w:rsidRDefault="004A1AB1" w:rsidP="00256436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BD5693">
              <w:rPr>
                <w:color w:val="000000"/>
                <w:lang w:bidi="ru-RU"/>
              </w:rPr>
              <w:t>Км - количество контрольных мероприятий,</w:t>
            </w:r>
            <w:r w:rsidR="00A3494F" w:rsidRPr="00BD5693">
              <w:rPr>
                <w:color w:val="000000"/>
                <w:lang w:bidi="ru-RU"/>
              </w:rPr>
              <w:t xml:space="preserve"> ед.</w:t>
            </w:r>
          </w:p>
          <w:p w14:paraId="71A84E4B" w14:textId="77777777" w:rsidR="00A3494F" w:rsidRPr="00BD5693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proofErr w:type="spellStart"/>
            <w:r w:rsidRPr="00BD5693">
              <w:rPr>
                <w:color w:val="000000"/>
                <w:lang w:bidi="ru-RU"/>
              </w:rPr>
              <w:t>Кр</w:t>
            </w:r>
            <w:proofErr w:type="spellEnd"/>
            <w:r w:rsidRPr="00BD5693">
              <w:rPr>
                <w:color w:val="000000"/>
                <w:lang w:bidi="ru-RU"/>
              </w:rPr>
              <w:t xml:space="preserve"> - Количество</w:t>
            </w:r>
          </w:p>
          <w:p w14:paraId="60D09A6A" w14:textId="77777777" w:rsidR="00A3494F" w:rsidRPr="00BD5693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BD5693">
              <w:rPr>
                <w:color w:val="000000"/>
                <w:lang w:bidi="ru-RU"/>
              </w:rPr>
              <w:t>должностных лиц</w:t>
            </w:r>
          </w:p>
          <w:p w14:paraId="3DC0C86C" w14:textId="77777777" w:rsidR="00A3494F" w:rsidRPr="00BD5693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BD5693">
              <w:rPr>
                <w:color w:val="000000"/>
                <w:lang w:bidi="ru-RU"/>
              </w:rPr>
              <w:t>администрации</w:t>
            </w:r>
          </w:p>
          <w:p w14:paraId="27D5B100" w14:textId="77777777" w:rsidR="00A3494F" w:rsidRPr="00BD5693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BD5693">
              <w:rPr>
                <w:color w:val="000000"/>
                <w:lang w:bidi="ru-RU"/>
              </w:rPr>
              <w:t>муниципального образования «Жигаловский район»,</w:t>
            </w:r>
          </w:p>
          <w:p w14:paraId="4BF417B4" w14:textId="77777777" w:rsidR="00A3494F" w:rsidRPr="00BD5693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BD5693">
              <w:rPr>
                <w:color w:val="000000"/>
                <w:lang w:bidi="ru-RU"/>
              </w:rPr>
              <w:t>уполномоченных</w:t>
            </w:r>
          </w:p>
          <w:p w14:paraId="6E3E31E6" w14:textId="77777777" w:rsidR="00A3494F" w:rsidRPr="00BD5693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BD5693">
              <w:rPr>
                <w:color w:val="000000"/>
                <w:lang w:bidi="ru-RU"/>
              </w:rPr>
              <w:t>на осуществление</w:t>
            </w:r>
          </w:p>
          <w:p w14:paraId="630D38C4" w14:textId="77777777" w:rsidR="00A3494F" w:rsidRPr="00BD5693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BD5693">
              <w:rPr>
                <w:color w:val="000000"/>
                <w:lang w:bidi="ru-RU"/>
              </w:rPr>
              <w:t>муниципального</w:t>
            </w:r>
          </w:p>
          <w:p w14:paraId="0D47ACEB" w14:textId="77777777" w:rsidR="00A3494F" w:rsidRPr="00BD5693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BD5693">
              <w:rPr>
                <w:color w:val="000000"/>
                <w:lang w:bidi="ru-RU"/>
              </w:rPr>
              <w:t>контроля в сфере</w:t>
            </w:r>
          </w:p>
          <w:p w14:paraId="11C17490" w14:textId="77777777" w:rsidR="00A3494F" w:rsidRPr="00BD5693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BD5693">
              <w:rPr>
                <w:color w:val="000000"/>
                <w:lang w:bidi="ru-RU"/>
              </w:rPr>
              <w:t>благоустройства</w:t>
            </w:r>
          </w:p>
          <w:p w14:paraId="45A16CD6" w14:textId="77777777" w:rsidR="00A3494F" w:rsidRPr="00BD5693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BD5693">
              <w:rPr>
                <w:color w:val="000000"/>
                <w:lang w:bidi="ru-RU"/>
              </w:rPr>
              <w:t xml:space="preserve">на межселенной территории </w:t>
            </w:r>
          </w:p>
          <w:p w14:paraId="0990E9DE" w14:textId="5CD9343E" w:rsidR="00A3494F" w:rsidRPr="00BD5693" w:rsidRDefault="00A3494F" w:rsidP="00A3494F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BD5693">
              <w:rPr>
                <w:color w:val="000000"/>
                <w:lang w:bidi="ru-RU"/>
              </w:rPr>
              <w:t>муниципального образования «Жигаловский район»</w:t>
            </w:r>
          </w:p>
        </w:tc>
        <w:tc>
          <w:tcPr>
            <w:tcW w:w="1417" w:type="dxa"/>
            <w:shd w:val="clear" w:color="auto" w:fill="FFFFFF"/>
          </w:tcPr>
          <w:p w14:paraId="17689389" w14:textId="77777777" w:rsidR="004A1AB1" w:rsidRPr="00BD5693" w:rsidRDefault="004A1AB1" w:rsidP="00256436">
            <w:pPr>
              <w:widowControl w:val="0"/>
              <w:rPr>
                <w:rFonts w:eastAsia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743A0D83" w14:textId="77777777" w:rsidR="00811A54" w:rsidRPr="00BD5693" w:rsidRDefault="00811A54" w:rsidP="00811A54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722540B7" w14:textId="77777777" w:rsidR="00811A54" w:rsidRPr="00BD5693" w:rsidRDefault="00811A54" w:rsidP="00811A54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53D52FA9" w14:textId="77777777" w:rsidR="00811A54" w:rsidRPr="00BD5693" w:rsidRDefault="00811A54" w:rsidP="00811A54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sectPr w:rsidR="00811A54" w:rsidRPr="00BD5693" w:rsidSect="007E54C9">
      <w:headerReference w:type="even" r:id="rId9"/>
      <w:headerReference w:type="default" r:id="rId10"/>
      <w:pgSz w:w="11906" w:h="16838"/>
      <w:pgMar w:top="709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B3559" w14:textId="77777777" w:rsidR="00E37DEF" w:rsidRDefault="00E37DEF" w:rsidP="00D03C14">
      <w:r>
        <w:separator/>
      </w:r>
    </w:p>
  </w:endnote>
  <w:endnote w:type="continuationSeparator" w:id="0">
    <w:p w14:paraId="3E93D92C" w14:textId="77777777" w:rsidR="00E37DEF" w:rsidRDefault="00E37DE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ED573" w14:textId="77777777" w:rsidR="00E37DEF" w:rsidRDefault="00E37DEF" w:rsidP="00D03C14">
      <w:r>
        <w:separator/>
      </w:r>
    </w:p>
  </w:footnote>
  <w:footnote w:type="continuationSeparator" w:id="0">
    <w:p w14:paraId="5BF8B628" w14:textId="77777777" w:rsidR="00E37DEF" w:rsidRDefault="00E37DE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37DE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554C35A9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618DF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E37DE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E1280C"/>
    <w:multiLevelType w:val="hybridMultilevel"/>
    <w:tmpl w:val="7930A98E"/>
    <w:lvl w:ilvl="0" w:tplc="F7064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94AC51E">
      <w:start w:val="12"/>
      <w:numFmt w:val="decimal"/>
      <w:lvlText w:val="%2."/>
      <w:lvlJc w:val="left"/>
      <w:pPr>
        <w:tabs>
          <w:tab w:val="num" w:pos="2550"/>
        </w:tabs>
        <w:ind w:left="2550" w:hanging="14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39AD"/>
    <w:rsid w:val="00012382"/>
    <w:rsid w:val="00015490"/>
    <w:rsid w:val="00030F29"/>
    <w:rsid w:val="000705C6"/>
    <w:rsid w:val="000C018C"/>
    <w:rsid w:val="000C6042"/>
    <w:rsid w:val="000E077C"/>
    <w:rsid w:val="000E30E8"/>
    <w:rsid w:val="000F24BB"/>
    <w:rsid w:val="0012489F"/>
    <w:rsid w:val="001D0D33"/>
    <w:rsid w:val="0021488C"/>
    <w:rsid w:val="00247111"/>
    <w:rsid w:val="00247E58"/>
    <w:rsid w:val="00257A43"/>
    <w:rsid w:val="002A0B65"/>
    <w:rsid w:val="00314690"/>
    <w:rsid w:val="0032051E"/>
    <w:rsid w:val="00343C99"/>
    <w:rsid w:val="00343FE5"/>
    <w:rsid w:val="0035420E"/>
    <w:rsid w:val="00373811"/>
    <w:rsid w:val="003A6B62"/>
    <w:rsid w:val="003D5BCA"/>
    <w:rsid w:val="003F3C98"/>
    <w:rsid w:val="00420EF4"/>
    <w:rsid w:val="00426EC6"/>
    <w:rsid w:val="004557F5"/>
    <w:rsid w:val="004A1AB1"/>
    <w:rsid w:val="004C52CB"/>
    <w:rsid w:val="004F1E23"/>
    <w:rsid w:val="004F2552"/>
    <w:rsid w:val="004F2B90"/>
    <w:rsid w:val="004F587F"/>
    <w:rsid w:val="00511AA2"/>
    <w:rsid w:val="0052451E"/>
    <w:rsid w:val="00562900"/>
    <w:rsid w:val="005A219F"/>
    <w:rsid w:val="0067319F"/>
    <w:rsid w:val="006912EB"/>
    <w:rsid w:val="00692A34"/>
    <w:rsid w:val="006A6DF4"/>
    <w:rsid w:val="006C06F1"/>
    <w:rsid w:val="006D403D"/>
    <w:rsid w:val="006F5DDF"/>
    <w:rsid w:val="007100F8"/>
    <w:rsid w:val="00713B3C"/>
    <w:rsid w:val="00731697"/>
    <w:rsid w:val="00741941"/>
    <w:rsid w:val="007618DF"/>
    <w:rsid w:val="00776D67"/>
    <w:rsid w:val="007979FE"/>
    <w:rsid w:val="007C71DE"/>
    <w:rsid w:val="007E54C9"/>
    <w:rsid w:val="00811A54"/>
    <w:rsid w:val="008203B7"/>
    <w:rsid w:val="00822141"/>
    <w:rsid w:val="00823EB3"/>
    <w:rsid w:val="00831594"/>
    <w:rsid w:val="008350B6"/>
    <w:rsid w:val="008629D3"/>
    <w:rsid w:val="008A57F1"/>
    <w:rsid w:val="008C1A95"/>
    <w:rsid w:val="008C2302"/>
    <w:rsid w:val="008D14A7"/>
    <w:rsid w:val="008E45DA"/>
    <w:rsid w:val="008F5E47"/>
    <w:rsid w:val="00900AAC"/>
    <w:rsid w:val="0092064A"/>
    <w:rsid w:val="00924CF7"/>
    <w:rsid w:val="00935631"/>
    <w:rsid w:val="00940E56"/>
    <w:rsid w:val="00956D5D"/>
    <w:rsid w:val="00997620"/>
    <w:rsid w:val="009D07EB"/>
    <w:rsid w:val="009E6A54"/>
    <w:rsid w:val="00A1678D"/>
    <w:rsid w:val="00A3494F"/>
    <w:rsid w:val="00A36C97"/>
    <w:rsid w:val="00A41D3F"/>
    <w:rsid w:val="00A427D7"/>
    <w:rsid w:val="00A868AA"/>
    <w:rsid w:val="00AA16A1"/>
    <w:rsid w:val="00AE4CD9"/>
    <w:rsid w:val="00B05D0A"/>
    <w:rsid w:val="00B06388"/>
    <w:rsid w:val="00B1248D"/>
    <w:rsid w:val="00B23A0B"/>
    <w:rsid w:val="00B42553"/>
    <w:rsid w:val="00B66FD2"/>
    <w:rsid w:val="00B672B6"/>
    <w:rsid w:val="00BD5693"/>
    <w:rsid w:val="00BD7524"/>
    <w:rsid w:val="00BE389D"/>
    <w:rsid w:val="00BF6C7A"/>
    <w:rsid w:val="00C05DF6"/>
    <w:rsid w:val="00C22451"/>
    <w:rsid w:val="00C53812"/>
    <w:rsid w:val="00C806BA"/>
    <w:rsid w:val="00C90818"/>
    <w:rsid w:val="00C90E00"/>
    <w:rsid w:val="00CC20CF"/>
    <w:rsid w:val="00D03C14"/>
    <w:rsid w:val="00DA1EA9"/>
    <w:rsid w:val="00DB3F4F"/>
    <w:rsid w:val="00E009C5"/>
    <w:rsid w:val="00E0132A"/>
    <w:rsid w:val="00E147C4"/>
    <w:rsid w:val="00E2617C"/>
    <w:rsid w:val="00E37DEF"/>
    <w:rsid w:val="00E65D34"/>
    <w:rsid w:val="00E9351A"/>
    <w:rsid w:val="00EC08AA"/>
    <w:rsid w:val="00EC2F33"/>
    <w:rsid w:val="00EE4F69"/>
    <w:rsid w:val="00EF594B"/>
    <w:rsid w:val="00F0346F"/>
    <w:rsid w:val="00F5178C"/>
    <w:rsid w:val="00F922B0"/>
    <w:rsid w:val="00FB59AF"/>
    <w:rsid w:val="00FC6D09"/>
    <w:rsid w:val="00FE0D5D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BCA466CF-A459-40D0-AA55-7D4C7A57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екст (лев. подпись)"/>
    <w:basedOn w:val="a"/>
    <w:next w:val="a"/>
    <w:rsid w:val="00E65D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Текст (прав. подпись)"/>
    <w:basedOn w:val="a"/>
    <w:next w:val="a"/>
    <w:rsid w:val="00E65D3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A36C97"/>
    <w:rPr>
      <w:rFonts w:ascii="Arial" w:eastAsia="Times New Roman" w:hAnsi="Arial" w:cs="Arial"/>
      <w:sz w:val="20"/>
      <w:szCs w:val="20"/>
      <w:lang w:eastAsia="zh-CN"/>
    </w:rPr>
  </w:style>
  <w:style w:type="paragraph" w:styleId="aff6">
    <w:name w:val="List Paragraph"/>
    <w:basedOn w:val="a"/>
    <w:uiPriority w:val="34"/>
    <w:qFormat/>
    <w:rsid w:val="00455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A6C7-66DB-4CC0-8CC6-C3A0F1D9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8</cp:revision>
  <cp:lastPrinted>2021-12-06T01:16:00Z</cp:lastPrinted>
  <dcterms:created xsi:type="dcterms:W3CDTF">2022-02-03T00:44:00Z</dcterms:created>
  <dcterms:modified xsi:type="dcterms:W3CDTF">2022-10-24T01:22:00Z</dcterms:modified>
</cp:coreProperties>
</file>